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CBF" w:rsidRPr="00CB6C79" w:rsidRDefault="00136D76" w:rsidP="004C0643">
      <w:pPr>
        <w:spacing w:after="10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b/>
          <w:sz w:val="28"/>
          <w:szCs w:val="28"/>
          <w:lang w:val="az-Latn-AZ"/>
        </w:rPr>
        <w:t>AZƏRBAYCAN DÖVLƏT NEFT VƏ SƏNAYE  UNİVERSİTETİ</w:t>
      </w:r>
    </w:p>
    <w:p w:rsidR="00136D76" w:rsidRPr="00CB6C79" w:rsidRDefault="00136D76" w:rsidP="00CB6C79">
      <w:pPr>
        <w:spacing w:after="10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b/>
          <w:sz w:val="28"/>
          <w:szCs w:val="28"/>
          <w:lang w:val="az-Latn-AZ"/>
        </w:rPr>
        <w:t>QİYMƏT KİTABÇASINDAN ÇIXARIŞ</w:t>
      </w:r>
    </w:p>
    <w:p w:rsidR="00486A18" w:rsidRPr="00CB6C79" w:rsidRDefault="00136D76" w:rsidP="004C0643">
      <w:pPr>
        <w:spacing w:after="10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Verilir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Məmmədov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Ramil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Elmar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oğluna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ondan ötrü ki</w:t>
      </w:r>
      <w:r w:rsidR="00486A18" w:rsidRPr="00CB6C79">
        <w:rPr>
          <w:rFonts w:ascii="Times New Roman" w:hAnsi="Times New Roman" w:cs="Times New Roman"/>
          <w:sz w:val="28"/>
          <w:szCs w:val="28"/>
          <w:lang w:val="az-Latn-AZ"/>
        </w:rPr>
        <w:t>, həqiqətən o</w:t>
      </w:r>
      <w:r w:rsidR="00146D9A" w:rsidRPr="00146D9A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486A18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16 sentyabr 2014-ildən hal-hazıradək ADNSU-nun “İnformasiya texnologiyaları və idarəetmə” fakultəsinin 050647 –“Metrologiya standartlaşdırma və sertifikasiya mühəndisliyi” ixtisasi üzrə əyani şöbədə 693.4 saylı qrupda dövlət sifarişli təhsil alır.</w:t>
      </w:r>
    </w:p>
    <w:p w:rsidR="00486A18" w:rsidRDefault="00486A18" w:rsidP="004C0643">
      <w:pPr>
        <w:spacing w:after="10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sz w:val="28"/>
          <w:szCs w:val="28"/>
          <w:lang w:val="az-Latn-AZ"/>
        </w:rPr>
        <w:t>Təhsil aldı</w:t>
      </w:r>
      <w:r w:rsidR="00742934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ğı müddət ərzində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Məmmədov</w:t>
      </w:r>
      <w:r w:rsidR="00850A92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Ramil</w:t>
      </w:r>
      <w:r w:rsidR="00850A92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Elmar</w:t>
      </w:r>
      <w:r w:rsidR="00850A92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oğlunau</w:t>
      </w:r>
      <w:r w:rsidR="00742934" w:rsidRPr="00CB6C79">
        <w:rPr>
          <w:rFonts w:ascii="Times New Roman" w:hAnsi="Times New Roman" w:cs="Times New Roman"/>
          <w:sz w:val="28"/>
          <w:szCs w:val="28"/>
          <w:lang w:val="az-Latn-AZ"/>
        </w:rPr>
        <w:t>aşağıdakı imtahanları verib:</w:t>
      </w:r>
    </w:p>
    <w:p w:rsidR="004C0643" w:rsidRPr="00CB6C79" w:rsidRDefault="004C0643" w:rsidP="004C0643">
      <w:pPr>
        <w:spacing w:after="10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A105D" w:rsidRPr="00CB6C79" w:rsidRDefault="005A105D" w:rsidP="00CB6C79">
      <w:pPr>
        <w:spacing w:after="10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tbl>
      <w:tblPr>
        <w:tblStyle w:val="a3"/>
        <w:tblW w:w="1088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417"/>
        <w:gridCol w:w="1418"/>
        <w:gridCol w:w="1275"/>
        <w:gridCol w:w="1137"/>
      </w:tblGrid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Fənlərin ad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Kredit sayı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İmtahan balı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Qiyməti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Hərfi işarə</w:t>
            </w:r>
          </w:p>
        </w:tc>
      </w:tr>
      <w:tr w:rsidR="00742934" w:rsidRPr="00CB6C79" w:rsidTr="00F50381">
        <w:trPr>
          <w:trHeight w:val="368"/>
        </w:trPr>
        <w:tc>
          <w:tcPr>
            <w:tcW w:w="10884" w:type="dxa"/>
            <w:gridSpan w:val="6"/>
          </w:tcPr>
          <w:p w:rsidR="00742934" w:rsidRPr="00CB6C79" w:rsidRDefault="002B2F1B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 kurs I</w:t>
            </w:r>
            <w:r w:rsidR="00742934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arici dil-1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9C79DE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7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nformat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9C79DE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6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arix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9C79DE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imy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9C79DE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həndis qrafikas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9C79DE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i riyaziyyat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F50381">
        <w:trPr>
          <w:trHeight w:val="350"/>
        </w:trPr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0350" w:type="dxa"/>
            <w:gridSpan w:val="5"/>
          </w:tcPr>
          <w:p w:rsidR="00CB6C79" w:rsidRPr="00CB6C79" w:rsidRDefault="002B2F1B" w:rsidP="003C2261">
            <w:pPr>
              <w:ind w:left="-5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 kurs II</w:t>
            </w:r>
            <w:r w:rsidR="00CB6C79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arici dil-2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4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itq mədəniyyəti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i riyaziyyat-2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F4DDE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Fiz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həndis qrafikas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490787" w:rsidRPr="00CB6C79" w:rsidTr="00F50381">
        <w:tc>
          <w:tcPr>
            <w:tcW w:w="10884" w:type="dxa"/>
            <w:gridSpan w:val="6"/>
          </w:tcPr>
          <w:p w:rsidR="00490787" w:rsidRPr="00CB6C79" w:rsidRDefault="002B2F1B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I kurs I</w:t>
            </w:r>
            <w:r w:rsidR="00490787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Hidravl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850A9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lektrotexn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613485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ə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ti bucaq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i riyaziyyat-3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tbiqi mexanika-1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5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CB74A8">
        <w:trPr>
          <w:trHeight w:val="309"/>
        </w:trPr>
        <w:tc>
          <w:tcPr>
            <w:tcW w:w="534" w:type="dxa"/>
          </w:tcPr>
          <w:p w:rsidR="00CB6C79" w:rsidRPr="00F50381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ikroprosessor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ikas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850A9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EC0CDB" w:rsidRPr="00CB6C79" w:rsidTr="00F50381">
        <w:tc>
          <w:tcPr>
            <w:tcW w:w="10884" w:type="dxa"/>
            <w:gridSpan w:val="6"/>
            <w:tcBorders>
              <w:bottom w:val="single" w:sz="4" w:space="0" w:color="auto"/>
            </w:tcBorders>
          </w:tcPr>
          <w:p w:rsidR="00EC0CDB" w:rsidRPr="00CB6C79" w:rsidRDefault="002B2F1B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I kurs II</w:t>
            </w:r>
            <w:r w:rsidR="00EC0CDB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CB6C79" w:rsidRPr="00CB6C79" w:rsidTr="002B2F1B">
        <w:tc>
          <w:tcPr>
            <w:tcW w:w="534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tbiqi mexanika-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CB74A8">
        <w:trPr>
          <w:trHeight w:val="325"/>
        </w:trPr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9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ertifikatlaşdırmanın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sas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</w:t>
            </w:r>
          </w:p>
        </w:tc>
        <w:tc>
          <w:tcPr>
            <w:tcW w:w="5103" w:type="dxa"/>
          </w:tcPr>
          <w:p w:rsidR="00CB6C79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andartlaşdırmanın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sas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1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etrologiyanın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sas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1418" w:type="dxa"/>
          </w:tcPr>
          <w:p w:rsidR="00CB6C79" w:rsidRPr="00CB6C79" w:rsidRDefault="00613485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74A8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idmətlərin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andartlaşdırılması və</w:t>
            </w:r>
          </w:p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ertifikatlaşdırılması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3818F0" w:rsidRPr="00CB6C79" w:rsidTr="00F50381">
        <w:tc>
          <w:tcPr>
            <w:tcW w:w="10884" w:type="dxa"/>
            <w:gridSpan w:val="6"/>
          </w:tcPr>
          <w:p w:rsidR="003818F0" w:rsidRPr="00CB6C79" w:rsidRDefault="008851A8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II</w:t>
            </w:r>
            <w:r w:rsidR="003818F0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kur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I </w:t>
            </w:r>
            <w:r w:rsidR="003818F0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semestr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3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oloji ölçmələr-1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4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lektrik ölçmələri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9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5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eynəlxalq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andartlaşdırm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4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6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ınaq</w:t>
            </w:r>
            <w:r w:rsidR="00CB74A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və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CB74A8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sınaq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vadanlıq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5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tabs>
                <w:tab w:val="left" w:pos="666"/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7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vtomatik idarəetmə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istemləri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6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2B2F1B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8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Həyat fəaliyyətinin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hlükəsizliyi</w:t>
            </w:r>
          </w:p>
        </w:tc>
        <w:tc>
          <w:tcPr>
            <w:tcW w:w="1417" w:type="dxa"/>
          </w:tcPr>
          <w:p w:rsidR="00CB74A8" w:rsidRPr="00CB6C79" w:rsidRDefault="00CB74A8" w:rsidP="00CB74A8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9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left" w:pos="435"/>
                <w:tab w:val="center" w:pos="70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10884" w:type="dxa"/>
            <w:gridSpan w:val="6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lastRenderedPageBreak/>
              <w:t>III kurs II</w:t>
            </w: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9</w:t>
            </w:r>
          </w:p>
        </w:tc>
        <w:tc>
          <w:tcPr>
            <w:tcW w:w="5103" w:type="dxa"/>
          </w:tcPr>
          <w:p w:rsidR="00CB74A8" w:rsidRPr="00C8506B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oloji ölçmələr-1</w:t>
            </w:r>
          </w:p>
        </w:tc>
        <w:tc>
          <w:tcPr>
            <w:tcW w:w="1417" w:type="dxa"/>
          </w:tcPr>
          <w:p w:rsidR="00CB74A8" w:rsidRPr="00CB6C79" w:rsidRDefault="00163ECA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163EC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0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Fəlsəfə</w:t>
            </w:r>
          </w:p>
        </w:tc>
        <w:tc>
          <w:tcPr>
            <w:tcW w:w="1417" w:type="dxa"/>
          </w:tcPr>
          <w:p w:rsidR="00CB74A8" w:rsidRPr="00CB6C79" w:rsidRDefault="00163ECA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BA441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1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lki müdafiə</w:t>
            </w:r>
          </w:p>
        </w:tc>
        <w:tc>
          <w:tcPr>
            <w:tcW w:w="1417" w:type="dxa"/>
          </w:tcPr>
          <w:p w:rsidR="00CB74A8" w:rsidRPr="00CB6C79" w:rsidRDefault="00163ECA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BA441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2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valimetriya və keyfiyyətin idarə edilməsi</w:t>
            </w:r>
          </w:p>
        </w:tc>
        <w:tc>
          <w:tcPr>
            <w:tcW w:w="1417" w:type="dxa"/>
          </w:tcPr>
          <w:p w:rsidR="00CB74A8" w:rsidRPr="00CB6C79" w:rsidRDefault="00163ECA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BA441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left" w:pos="666"/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3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tbiqi metrologiya</w:t>
            </w:r>
          </w:p>
        </w:tc>
        <w:tc>
          <w:tcPr>
            <w:tcW w:w="1417" w:type="dxa"/>
          </w:tcPr>
          <w:p w:rsidR="00CB74A8" w:rsidRPr="00CB6C79" w:rsidRDefault="00BA441D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BA441D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74A8" w:rsidRPr="00CB6C79" w:rsidTr="00B933FC">
        <w:trPr>
          <w:trHeight w:val="553"/>
        </w:trPr>
        <w:tc>
          <w:tcPr>
            <w:tcW w:w="534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4</w:t>
            </w:r>
          </w:p>
        </w:tc>
        <w:tc>
          <w:tcPr>
            <w:tcW w:w="5103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oloji qurğularda ölçmə vasitələrinin quraşdırılması</w:t>
            </w:r>
          </w:p>
        </w:tc>
        <w:tc>
          <w:tcPr>
            <w:tcW w:w="1417" w:type="dxa"/>
          </w:tcPr>
          <w:p w:rsidR="00CB74A8" w:rsidRPr="00CB6C79" w:rsidRDefault="00163ECA" w:rsidP="00CB74A8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163EC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275" w:type="dxa"/>
          </w:tcPr>
          <w:p w:rsidR="00CB74A8" w:rsidRPr="00CB6C79" w:rsidRDefault="00CB74A8" w:rsidP="00CB7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74A8" w:rsidRPr="00CB6C79" w:rsidRDefault="00CB74A8" w:rsidP="00CB74A8">
            <w:pPr>
              <w:tabs>
                <w:tab w:val="left" w:pos="435"/>
                <w:tab w:val="center" w:pos="70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7B75" w:rsidRPr="00CB6C79" w:rsidTr="00076828">
        <w:tc>
          <w:tcPr>
            <w:tcW w:w="10884" w:type="dxa"/>
            <w:gridSpan w:val="6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V kurs I</w:t>
            </w: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7B75" w:rsidRPr="00CB6C79" w:rsidTr="00076828">
        <w:tc>
          <w:tcPr>
            <w:tcW w:w="534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5</w:t>
            </w:r>
          </w:p>
        </w:tc>
        <w:tc>
          <w:tcPr>
            <w:tcW w:w="5103" w:type="dxa"/>
          </w:tcPr>
          <w:p w:rsidR="005A7B75" w:rsidRPr="00C8506B" w:rsidRDefault="00A420EA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0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ultikultiralizmə giriş</w:t>
            </w:r>
          </w:p>
        </w:tc>
        <w:tc>
          <w:tcPr>
            <w:tcW w:w="1417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275" w:type="dxa"/>
          </w:tcPr>
          <w:p w:rsidR="005A7B75" w:rsidRPr="00C62F0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1137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5A7B75" w:rsidRPr="00CB6C79" w:rsidTr="00076828">
        <w:tc>
          <w:tcPr>
            <w:tcW w:w="534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6</w:t>
            </w:r>
          </w:p>
        </w:tc>
        <w:tc>
          <w:tcPr>
            <w:tcW w:w="5103" w:type="dxa"/>
          </w:tcPr>
          <w:p w:rsidR="005A7B75" w:rsidRPr="00CB6C79" w:rsidRDefault="00A420EA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420E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stehsalın iqtisadiyyatı və menecment</w:t>
            </w:r>
          </w:p>
        </w:tc>
        <w:tc>
          <w:tcPr>
            <w:tcW w:w="1417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275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37" w:type="dxa"/>
          </w:tcPr>
          <w:p w:rsidR="005A7B75" w:rsidRPr="00CB6C79" w:rsidRDefault="005A7B75" w:rsidP="0007682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5A7B75" w:rsidRPr="00CB6C79" w:rsidTr="00076828">
        <w:tc>
          <w:tcPr>
            <w:tcW w:w="534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7</w:t>
            </w:r>
          </w:p>
        </w:tc>
        <w:tc>
          <w:tcPr>
            <w:tcW w:w="5103" w:type="dxa"/>
          </w:tcPr>
          <w:p w:rsidR="005A7B75" w:rsidRPr="00CB6C79" w:rsidRDefault="00A420EA" w:rsidP="00A420EA">
            <w:pPr>
              <w:tabs>
                <w:tab w:val="left" w:pos="14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420E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arşılıqlı əvəzolunma</w:t>
            </w:r>
          </w:p>
        </w:tc>
        <w:tc>
          <w:tcPr>
            <w:tcW w:w="1417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275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37" w:type="dxa"/>
          </w:tcPr>
          <w:p w:rsidR="005A7B75" w:rsidRPr="00CB6C79" w:rsidRDefault="005A7B75" w:rsidP="0007682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5A7B75" w:rsidRPr="00CB6C79" w:rsidTr="00076828">
        <w:tc>
          <w:tcPr>
            <w:tcW w:w="534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8</w:t>
            </w:r>
          </w:p>
        </w:tc>
        <w:tc>
          <w:tcPr>
            <w:tcW w:w="5103" w:type="dxa"/>
          </w:tcPr>
          <w:p w:rsidR="005A7B75" w:rsidRPr="00CB6C79" w:rsidRDefault="00A420EA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420E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oloji proseslərin parametrlərinə nəzarət</w:t>
            </w:r>
          </w:p>
        </w:tc>
        <w:tc>
          <w:tcPr>
            <w:tcW w:w="1417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275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37" w:type="dxa"/>
          </w:tcPr>
          <w:p w:rsidR="005A7B75" w:rsidRPr="00CB6C79" w:rsidRDefault="005A7B75" w:rsidP="00076828">
            <w:pPr>
              <w:tabs>
                <w:tab w:val="left" w:pos="666"/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5A7B75" w:rsidRPr="00C62F09" w:rsidTr="00076828">
        <w:tc>
          <w:tcPr>
            <w:tcW w:w="534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9</w:t>
            </w:r>
          </w:p>
        </w:tc>
        <w:tc>
          <w:tcPr>
            <w:tcW w:w="5103" w:type="dxa"/>
          </w:tcPr>
          <w:p w:rsidR="005A7B75" w:rsidRPr="00CB6C79" w:rsidRDefault="00A420EA" w:rsidP="00A420EA">
            <w:pPr>
              <w:tabs>
                <w:tab w:val="left" w:pos="1277"/>
              </w:tabs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ab/>
            </w:r>
            <w:r w:rsidRPr="00A420E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eyfiyyət sistemlərinin qurulma prinsipləri və sertifikatlaşdırılması</w:t>
            </w:r>
          </w:p>
        </w:tc>
        <w:tc>
          <w:tcPr>
            <w:tcW w:w="1417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275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37" w:type="dxa"/>
          </w:tcPr>
          <w:p w:rsidR="005A7B75" w:rsidRPr="00CB6C79" w:rsidRDefault="005A7B75" w:rsidP="00076828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5A7B75" w:rsidRPr="00C62F09" w:rsidTr="005A7B75">
        <w:trPr>
          <w:trHeight w:val="321"/>
        </w:trPr>
        <w:tc>
          <w:tcPr>
            <w:tcW w:w="534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0</w:t>
            </w:r>
          </w:p>
        </w:tc>
        <w:tc>
          <w:tcPr>
            <w:tcW w:w="5103" w:type="dxa"/>
          </w:tcPr>
          <w:p w:rsidR="005A7B75" w:rsidRPr="00CB6C79" w:rsidRDefault="00A420EA" w:rsidP="005A7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A420E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ertifikatlaşdırma orqanlarının və sınaq laboratoriyalarının akkreditasiyası</w:t>
            </w:r>
          </w:p>
        </w:tc>
        <w:tc>
          <w:tcPr>
            <w:tcW w:w="1417" w:type="dxa"/>
          </w:tcPr>
          <w:p w:rsidR="005A7B75" w:rsidRPr="00CB6C79" w:rsidRDefault="005A7B75" w:rsidP="005A7B75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275" w:type="dxa"/>
          </w:tcPr>
          <w:p w:rsidR="005A7B75" w:rsidRPr="00CB6C79" w:rsidRDefault="005A7B75" w:rsidP="000768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37" w:type="dxa"/>
          </w:tcPr>
          <w:p w:rsidR="005A7B75" w:rsidRPr="00CB6C79" w:rsidRDefault="005A7B75" w:rsidP="00076828">
            <w:pPr>
              <w:tabs>
                <w:tab w:val="left" w:pos="435"/>
                <w:tab w:val="center" w:pos="70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</w:tbl>
    <w:p w:rsidR="00742934" w:rsidRDefault="00742934" w:rsidP="00CB6C79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5A105D" w:rsidRPr="005A105D" w:rsidRDefault="005A105D" w:rsidP="005A105D">
      <w:p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5A105D">
        <w:rPr>
          <w:rFonts w:ascii="Times New Roman" w:hAnsi="Times New Roman" w:cs="Times New Roman"/>
          <w:sz w:val="28"/>
          <w:szCs w:val="28"/>
          <w:lang w:val="az-Latn-AZ"/>
        </w:rPr>
        <w:t>İTİF-in dekanı, dosent S.İ.Yusifov</w:t>
      </w:r>
    </w:p>
    <w:p w:rsidR="005A105D" w:rsidRPr="005A105D" w:rsidRDefault="005A105D" w:rsidP="005A105D">
      <w:p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5A105D">
        <w:rPr>
          <w:rFonts w:ascii="Times New Roman" w:hAnsi="Times New Roman" w:cs="Times New Roman"/>
          <w:sz w:val="28"/>
          <w:szCs w:val="28"/>
          <w:lang w:val="az-Latn-AZ"/>
        </w:rPr>
        <w:t xml:space="preserve">Tarix: </w:t>
      </w:r>
      <w:r w:rsidR="00256707">
        <w:rPr>
          <w:rFonts w:ascii="Times New Roman" w:hAnsi="Times New Roman" w:cs="Times New Roman"/>
          <w:sz w:val="28"/>
          <w:szCs w:val="28"/>
          <w:lang w:val="az-Latn-AZ"/>
        </w:rPr>
        <w:t>03</w:t>
      </w:r>
      <w:r w:rsidRPr="005A105D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C65751">
        <w:rPr>
          <w:rFonts w:ascii="Times New Roman" w:hAnsi="Times New Roman" w:cs="Times New Roman"/>
          <w:sz w:val="28"/>
          <w:szCs w:val="28"/>
          <w:lang w:val="az-Latn-AZ"/>
        </w:rPr>
        <w:t>10</w:t>
      </w:r>
      <w:r w:rsidRPr="005A105D">
        <w:rPr>
          <w:rFonts w:ascii="Times New Roman" w:hAnsi="Times New Roman" w:cs="Times New Roman"/>
          <w:sz w:val="28"/>
          <w:szCs w:val="28"/>
          <w:lang w:val="az-Latn-AZ"/>
        </w:rPr>
        <w:t>.2017</w:t>
      </w:r>
    </w:p>
    <w:sectPr w:rsidR="005A105D" w:rsidRPr="005A105D" w:rsidSect="004C0643">
      <w:pgSz w:w="12240" w:h="15840"/>
      <w:pgMar w:top="284" w:right="474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76"/>
    <w:rsid w:val="00042099"/>
    <w:rsid w:val="00097E19"/>
    <w:rsid w:val="000A747A"/>
    <w:rsid w:val="001040BB"/>
    <w:rsid w:val="00136D76"/>
    <w:rsid w:val="00146D9A"/>
    <w:rsid w:val="00163ECA"/>
    <w:rsid w:val="00167DE5"/>
    <w:rsid w:val="00256707"/>
    <w:rsid w:val="002B2F1B"/>
    <w:rsid w:val="002C2676"/>
    <w:rsid w:val="002D0643"/>
    <w:rsid w:val="00306CBE"/>
    <w:rsid w:val="00330CBF"/>
    <w:rsid w:val="003818F0"/>
    <w:rsid w:val="003C2261"/>
    <w:rsid w:val="003E262F"/>
    <w:rsid w:val="00471B30"/>
    <w:rsid w:val="004762BA"/>
    <w:rsid w:val="00486A18"/>
    <w:rsid w:val="00490787"/>
    <w:rsid w:val="00492139"/>
    <w:rsid w:val="004C0643"/>
    <w:rsid w:val="004F466B"/>
    <w:rsid w:val="005A105D"/>
    <w:rsid w:val="005A7B75"/>
    <w:rsid w:val="00613485"/>
    <w:rsid w:val="00742934"/>
    <w:rsid w:val="00850A92"/>
    <w:rsid w:val="008851A8"/>
    <w:rsid w:val="008B3912"/>
    <w:rsid w:val="009514C0"/>
    <w:rsid w:val="0096407B"/>
    <w:rsid w:val="009C79DE"/>
    <w:rsid w:val="009E6930"/>
    <w:rsid w:val="00A420EA"/>
    <w:rsid w:val="00B0188A"/>
    <w:rsid w:val="00BA441D"/>
    <w:rsid w:val="00C62F09"/>
    <w:rsid w:val="00C65751"/>
    <w:rsid w:val="00C8506B"/>
    <w:rsid w:val="00CB6C79"/>
    <w:rsid w:val="00CB74A8"/>
    <w:rsid w:val="00CF4DDE"/>
    <w:rsid w:val="00D40838"/>
    <w:rsid w:val="00E30D43"/>
    <w:rsid w:val="00E90A50"/>
    <w:rsid w:val="00EC0CDB"/>
    <w:rsid w:val="00EE3505"/>
    <w:rsid w:val="00F5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D20D"/>
  <w15:docId w15:val="{1FEA006B-33E9-4C1C-B11D-69B6A749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4E39-7AB7-4D99-B3A9-420C4F24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2</cp:revision>
  <dcterms:created xsi:type="dcterms:W3CDTF">2017-02-26T11:37:00Z</dcterms:created>
  <dcterms:modified xsi:type="dcterms:W3CDTF">2017-10-18T10:49:00Z</dcterms:modified>
</cp:coreProperties>
</file>